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4CC" w:rsidRDefault="003554CC" w:rsidP="003554CC">
      <w:pPr>
        <w:pStyle w:val="Rubrik"/>
        <w:jc w:val="center"/>
      </w:pPr>
      <w:proofErr w:type="spellStart"/>
      <w:r>
        <w:t>Flashbook</w:t>
      </w:r>
      <w:proofErr w:type="spellEnd"/>
    </w:p>
    <w:p w:rsidR="003554CC" w:rsidRPr="003554CC" w:rsidRDefault="003554CC" w:rsidP="003554CC"/>
    <w:p w:rsidR="009F395A" w:rsidRPr="009F395A" w:rsidRDefault="00DE2EE1" w:rsidP="000A123B">
      <w:pPr>
        <w:pStyle w:val="Underrubrik"/>
      </w:pPr>
      <w:r w:rsidRPr="009F395A">
        <w:t>Rest</w:t>
      </w:r>
      <w:r w:rsidR="009F395A" w:rsidRPr="009F395A">
        <w:t>-</w:t>
      </w:r>
      <w:r w:rsidR="00932EB8" w:rsidRPr="009F395A">
        <w:t>specifikation</w:t>
      </w:r>
    </w:p>
    <w:p w:rsidR="00932EB8" w:rsidRDefault="00932EB8">
      <w:r>
        <w:t xml:space="preserve">Spring är ett stort ekosystem av ramverk och vi tyckte att det skulle vara olämpligt att importera endast delar från detta för att sedan blanda in andra ramverk. </w:t>
      </w:r>
      <w:r>
        <w:t xml:space="preserve">Vi </w:t>
      </w:r>
      <w:r w:rsidR="007462A5">
        <w:t xml:space="preserve">bestämde oss istället för att använda </w:t>
      </w:r>
      <w:proofErr w:type="spellStart"/>
      <w:r w:rsidRPr="004C0DD5">
        <w:t>Jax</w:t>
      </w:r>
      <w:proofErr w:type="spellEnd"/>
      <w:r w:rsidRPr="004C0DD5">
        <w:t xml:space="preserve">-RS </w:t>
      </w:r>
      <w:r>
        <w:t>som ä</w:t>
      </w:r>
      <w:r w:rsidR="007462A5">
        <w:t>ven är</w:t>
      </w:r>
      <w:r>
        <w:t xml:space="preserve"> Javas default specifikation.</w:t>
      </w:r>
    </w:p>
    <w:p w:rsidR="009F395A" w:rsidRPr="009F395A" w:rsidRDefault="009F395A" w:rsidP="000A123B">
      <w:pPr>
        <w:pStyle w:val="Underrubrik"/>
      </w:pPr>
      <w:r w:rsidRPr="009F395A">
        <w:t>Rest-</w:t>
      </w:r>
      <w:r w:rsidR="00932EB8" w:rsidRPr="009F395A">
        <w:t>implementation</w:t>
      </w:r>
    </w:p>
    <w:p w:rsidR="004C0DD5" w:rsidRPr="004C0DD5" w:rsidRDefault="00932EB8">
      <w:r>
        <w:t xml:space="preserve">Vi valde </w:t>
      </w:r>
      <w:proofErr w:type="spellStart"/>
      <w:r w:rsidR="009F395A">
        <w:t>Jax</w:t>
      </w:r>
      <w:proofErr w:type="spellEnd"/>
      <w:r w:rsidR="009F395A">
        <w:t>-</w:t>
      </w:r>
      <w:proofErr w:type="spellStart"/>
      <w:r w:rsidR="009F395A">
        <w:t>rs</w:t>
      </w:r>
      <w:proofErr w:type="spellEnd"/>
      <w:r w:rsidR="009F395A">
        <w:t xml:space="preserve">-implementationen </w:t>
      </w:r>
      <w:r w:rsidR="00DE2EE1" w:rsidRPr="004C0DD5">
        <w:t>Jersey</w:t>
      </w:r>
      <w:r w:rsidR="009F395A">
        <w:t>.</w:t>
      </w:r>
      <w:r w:rsidR="004C0DD5" w:rsidRPr="004C0DD5">
        <w:t xml:space="preserve"> </w:t>
      </w:r>
      <w:r w:rsidR="009F395A">
        <w:t>Jersey</w:t>
      </w:r>
      <w:r w:rsidR="004C0DD5">
        <w:t xml:space="preserve"> är en referen</w:t>
      </w:r>
      <w:r>
        <w:t>s</w:t>
      </w:r>
      <w:r w:rsidR="009F395A">
        <w:t>implementation</w:t>
      </w:r>
      <w:r w:rsidR="004C0DD5">
        <w:t xml:space="preserve"> från Oracle och </w:t>
      </w:r>
      <w:r w:rsidR="009F395A">
        <w:t>vi tänkte att den skulle kunna vara</w:t>
      </w:r>
      <w:r w:rsidR="004C0DD5">
        <w:t xml:space="preserve"> lätt att implementera.</w:t>
      </w:r>
    </w:p>
    <w:p w:rsidR="009F395A" w:rsidRPr="009F395A" w:rsidRDefault="009F395A" w:rsidP="000A123B">
      <w:pPr>
        <w:pStyle w:val="Underrubrik"/>
      </w:pPr>
      <w:r>
        <w:t>Lastbalanserare</w:t>
      </w:r>
    </w:p>
    <w:p w:rsidR="00020B92" w:rsidRDefault="00020B92">
      <w:r>
        <w:t xml:space="preserve">Med godkännande av Reine använde vi </w:t>
      </w:r>
      <w:proofErr w:type="spellStart"/>
      <w:r w:rsidRPr="004C0DD5">
        <w:t>Nginx</w:t>
      </w:r>
      <w:proofErr w:type="spellEnd"/>
      <w:r w:rsidRPr="004C0DD5">
        <w:t xml:space="preserve"> istället för</w:t>
      </w:r>
      <w:r>
        <w:t xml:space="preserve"> Apache eftersom det blev problem med konfiguration och vi inte ville lägga för mycket tid när lastbalanseraren har en så pass liten roll i arbetet.</w:t>
      </w:r>
    </w:p>
    <w:p w:rsidR="00020B92" w:rsidRPr="00020B92" w:rsidRDefault="00020B92">
      <w:r>
        <w:t xml:space="preserve">Vi fick aldrig lastbalanseraren att fungera </w:t>
      </w:r>
      <w:proofErr w:type="spellStart"/>
      <w:r>
        <w:t>pågrund</w:t>
      </w:r>
      <w:proofErr w:type="spellEnd"/>
      <w:r>
        <w:t xml:space="preserve"> av att adressen som ska </w:t>
      </w:r>
      <w:proofErr w:type="spellStart"/>
      <w:r>
        <w:t>hashas</w:t>
      </w:r>
      <w:proofErr w:type="spellEnd"/>
      <w:r>
        <w:t xml:space="preserve"> till </w:t>
      </w:r>
      <w:proofErr w:type="spellStart"/>
      <w:r>
        <w:t>StickySession</w:t>
      </w:r>
      <w:proofErr w:type="spellEnd"/>
      <w:r>
        <w:t xml:space="preserve"> alltid blev </w:t>
      </w:r>
      <w:proofErr w:type="spellStart"/>
      <w:r>
        <w:t>dockers</w:t>
      </w:r>
      <w:proofErr w:type="spellEnd"/>
      <w:r>
        <w:t xml:space="preserve"> interna </w:t>
      </w:r>
      <w:proofErr w:type="spellStart"/>
      <w:r>
        <w:t>address</w:t>
      </w:r>
      <w:proofErr w:type="spellEnd"/>
      <w:r>
        <w:t xml:space="preserve"> och inte klientens. Vår </w:t>
      </w:r>
      <w:proofErr w:type="spellStart"/>
      <w:r>
        <w:t>Nginx</w:t>
      </w:r>
      <w:proofErr w:type="spellEnd"/>
      <w:r>
        <w:t xml:space="preserve"> server agerar därför i nuläget endast </w:t>
      </w:r>
      <w:proofErr w:type="spellStart"/>
      <w:r>
        <w:t>Reverse</w:t>
      </w:r>
      <w:proofErr w:type="spellEnd"/>
      <w:r>
        <w:t xml:space="preserve"> Proxy och </w:t>
      </w:r>
      <w:proofErr w:type="spellStart"/>
      <w:r>
        <w:t>redirectar</w:t>
      </w:r>
      <w:proofErr w:type="spellEnd"/>
      <w:r>
        <w:t xml:space="preserve"> alla </w:t>
      </w:r>
      <w:r>
        <w:t>HTTP till HTTPS</w:t>
      </w:r>
      <w:r>
        <w:t xml:space="preserve"> där vi har ett självsignerat certifikat.</w:t>
      </w:r>
    </w:p>
    <w:p w:rsidR="00C77B83" w:rsidRDefault="00D760E6">
      <w:r>
        <w:t xml:space="preserve">Vi använder </w:t>
      </w:r>
      <w:r w:rsidR="000A123B">
        <w:t xml:space="preserve">en </w:t>
      </w:r>
      <w:proofErr w:type="spellStart"/>
      <w:r>
        <w:t>Servlet</w:t>
      </w:r>
      <w:proofErr w:type="spellEnd"/>
      <w:r>
        <w:t xml:space="preserve"> </w:t>
      </w:r>
      <w:r w:rsidR="000A123B">
        <w:t>3</w:t>
      </w:r>
      <w:r w:rsidR="00B85101">
        <w:t xml:space="preserve"> som låter oss slippa en</w:t>
      </w:r>
      <w:r w:rsidR="004C0DD5">
        <w:t xml:space="preserve"> web.xml i </w:t>
      </w:r>
      <w:proofErr w:type="spellStart"/>
      <w:r w:rsidR="004C0DD5">
        <w:t>backend</w:t>
      </w:r>
      <w:proofErr w:type="spellEnd"/>
      <w:r w:rsidR="00B85101">
        <w:t>.</w:t>
      </w:r>
      <w:r w:rsidR="004C0DD5">
        <w:t xml:space="preserve"> </w:t>
      </w:r>
      <w:r w:rsidR="00B85101">
        <w:t>E</w:t>
      </w:r>
      <w:r w:rsidR="004C0DD5">
        <w:t xml:space="preserve">ftersom </w:t>
      </w:r>
      <w:proofErr w:type="spellStart"/>
      <w:r w:rsidR="004C0DD5">
        <w:t>xml</w:t>
      </w:r>
      <w:proofErr w:type="spellEnd"/>
      <w:r w:rsidR="004C0DD5">
        <w:t xml:space="preserve"> är </w:t>
      </w:r>
      <w:proofErr w:type="spellStart"/>
      <w:r w:rsidR="004C0DD5">
        <w:t>depricated</w:t>
      </w:r>
      <w:proofErr w:type="spellEnd"/>
      <w:r w:rsidR="004C0DD5">
        <w:t xml:space="preserve"> </w:t>
      </w:r>
      <w:r w:rsidR="00B85101">
        <w:t>så är detta något vi ville göra.</w:t>
      </w:r>
    </w:p>
    <w:p w:rsidR="000A123B" w:rsidRPr="000A123B" w:rsidRDefault="004B54CE" w:rsidP="000A123B">
      <w:pPr>
        <w:pStyle w:val="Underrubrik"/>
      </w:pPr>
      <w:proofErr w:type="spellStart"/>
      <w:r w:rsidRPr="000A123B">
        <w:t>Depdency</w:t>
      </w:r>
      <w:proofErr w:type="spellEnd"/>
      <w:r w:rsidRPr="000A123B">
        <w:t xml:space="preserve"> Manager</w:t>
      </w:r>
    </w:p>
    <w:p w:rsidR="00C77B83" w:rsidRDefault="00C77B83">
      <w:r>
        <w:t xml:space="preserve">Vi använder </w:t>
      </w:r>
      <w:proofErr w:type="spellStart"/>
      <w:r>
        <w:t>Maven</w:t>
      </w:r>
      <w:proofErr w:type="spellEnd"/>
      <w:r>
        <w:t xml:space="preserve"> för att hantera våra </w:t>
      </w:r>
      <w:proofErr w:type="spellStart"/>
      <w:r>
        <w:t>depencies</w:t>
      </w:r>
      <w:proofErr w:type="spellEnd"/>
      <w:r>
        <w:t xml:space="preserve"> och för att kompilera projekten. Detta för att bli oberoende från plattform och utvecklingsmiljö.</w:t>
      </w:r>
      <w:r w:rsidR="004B54CE">
        <w:t xml:space="preserve"> Vi </w:t>
      </w:r>
      <w:r w:rsidR="00D24F4F">
        <w:t xml:space="preserve">valde </w:t>
      </w:r>
      <w:proofErr w:type="spellStart"/>
      <w:r w:rsidR="00D24F4F">
        <w:t>Maven</w:t>
      </w:r>
      <w:proofErr w:type="spellEnd"/>
      <w:r w:rsidR="00D24F4F">
        <w:t xml:space="preserve"> över</w:t>
      </w:r>
      <w:r w:rsidR="004B54CE">
        <w:t xml:space="preserve"> </w:t>
      </w:r>
      <w:proofErr w:type="spellStart"/>
      <w:r w:rsidR="004B54CE">
        <w:t>Gradle</w:t>
      </w:r>
      <w:proofErr w:type="spellEnd"/>
      <w:r w:rsidR="004B54CE">
        <w:t xml:space="preserve"> </w:t>
      </w:r>
      <w:r w:rsidR="00D24F4F">
        <w:t xml:space="preserve">trots att </w:t>
      </w:r>
      <w:proofErr w:type="spellStart"/>
      <w:r w:rsidR="00D24F4F">
        <w:t>Gradle</w:t>
      </w:r>
      <w:proofErr w:type="spellEnd"/>
      <w:r w:rsidR="00D24F4F">
        <w:t xml:space="preserve"> verkar</w:t>
      </w:r>
      <w:r w:rsidR="004B54CE">
        <w:t xml:space="preserve"> </w:t>
      </w:r>
      <w:r w:rsidR="005A1493">
        <w:t xml:space="preserve">vara snabbare då vi redan har viss förkunskap om </w:t>
      </w:r>
      <w:proofErr w:type="spellStart"/>
      <w:r w:rsidR="005A1493">
        <w:t>Maven</w:t>
      </w:r>
      <w:proofErr w:type="spellEnd"/>
      <w:r w:rsidR="005A1493">
        <w:t xml:space="preserve"> </w:t>
      </w:r>
      <w:r w:rsidR="000A123B">
        <w:t>samtidigt som vi känner att det inte finns tid att lära sig en ny hanterare</w:t>
      </w:r>
      <w:r w:rsidR="005A1493">
        <w:t>.</w:t>
      </w:r>
    </w:p>
    <w:p w:rsidR="00F17973" w:rsidRDefault="00F17973" w:rsidP="00F17973">
      <w:pPr>
        <w:pStyle w:val="Underrubrik"/>
      </w:pPr>
      <w:r>
        <w:t>Databas</w:t>
      </w:r>
    </w:p>
    <w:p w:rsidR="00F17973" w:rsidRPr="00F17973" w:rsidRDefault="00F17973" w:rsidP="00F17973">
      <w:r>
        <w:t xml:space="preserve">Vi valde att använda en </w:t>
      </w:r>
      <w:proofErr w:type="spellStart"/>
      <w:r>
        <w:t>MySQL</w:t>
      </w:r>
      <w:proofErr w:type="spellEnd"/>
      <w:r>
        <w:t xml:space="preserve">-databas eftersom vi känner oss mest bekväma med </w:t>
      </w:r>
      <w:r w:rsidR="00037A31">
        <w:t xml:space="preserve">relationsdatabaser och har mest erfarenhet av just </w:t>
      </w:r>
      <w:proofErr w:type="spellStart"/>
      <w:r w:rsidR="00037A31">
        <w:t>MySQL</w:t>
      </w:r>
      <w:proofErr w:type="spellEnd"/>
      <w:r>
        <w:t>.</w:t>
      </w:r>
    </w:p>
    <w:p w:rsidR="00F17973" w:rsidRDefault="00C77B83" w:rsidP="00F17973">
      <w:pPr>
        <w:pStyle w:val="Underrubrik"/>
      </w:pPr>
      <w:proofErr w:type="spellStart"/>
      <w:r>
        <w:t>Docker</w:t>
      </w:r>
      <w:proofErr w:type="spellEnd"/>
    </w:p>
    <w:p w:rsidR="00C77B83" w:rsidRDefault="000D062B">
      <w:r>
        <w:t xml:space="preserve">Separata containrar för lastbalanseraren, </w:t>
      </w:r>
      <w:proofErr w:type="spellStart"/>
      <w:r>
        <w:t>Tomcat-frontend</w:t>
      </w:r>
      <w:proofErr w:type="spellEnd"/>
      <w:r>
        <w:t xml:space="preserve">, </w:t>
      </w:r>
      <w:proofErr w:type="spellStart"/>
      <w:r>
        <w:t>Tomcat-backend</w:t>
      </w:r>
      <w:proofErr w:type="spellEnd"/>
      <w:r w:rsidR="00F17973">
        <w:t xml:space="preserve"> och </w:t>
      </w:r>
      <w:proofErr w:type="spellStart"/>
      <w:r w:rsidR="00F17973">
        <w:t>MySQL</w:t>
      </w:r>
      <w:proofErr w:type="spellEnd"/>
      <w:r w:rsidR="00F17973">
        <w:t>-databasen.</w:t>
      </w:r>
    </w:p>
    <w:p w:rsidR="00037A31" w:rsidRDefault="00C77B83" w:rsidP="00037A31">
      <w:pPr>
        <w:pStyle w:val="Underrubrik"/>
      </w:pP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</w:p>
    <w:p w:rsidR="00C77B83" w:rsidRDefault="00A80057">
      <w:r>
        <w:t xml:space="preserve">Vi valde det populära ramverket </w:t>
      </w:r>
      <w:proofErr w:type="spellStart"/>
      <w:r w:rsidR="00C77B83">
        <w:t>junit</w:t>
      </w:r>
      <w:proofErr w:type="spellEnd"/>
      <w:r w:rsidR="00C77B83">
        <w:t xml:space="preserve"> och </w:t>
      </w:r>
      <w:proofErr w:type="spellStart"/>
      <w:r w:rsidR="00C77B83">
        <w:t>mockito</w:t>
      </w:r>
      <w:proofErr w:type="spellEnd"/>
      <w:r w:rsidR="008B5354">
        <w:t xml:space="preserve"> </w:t>
      </w:r>
      <w:r w:rsidR="00037A31">
        <w:t>och v</w:t>
      </w:r>
      <w:r w:rsidR="008B5354">
        <w:t xml:space="preserve">i testar Beans, </w:t>
      </w:r>
      <w:r>
        <w:t>Services och Databasklasser</w:t>
      </w:r>
      <w:r w:rsidR="00037A31">
        <w:t>.</w:t>
      </w:r>
      <w:r>
        <w:t xml:space="preserve"> </w:t>
      </w:r>
      <w:r w:rsidR="00037A31">
        <w:t>G</w:t>
      </w:r>
      <w:r>
        <w:t xml:space="preserve">etters och setters </w:t>
      </w:r>
      <w:r w:rsidR="00037A31">
        <w:t xml:space="preserve">testas inte </w:t>
      </w:r>
      <w:r>
        <w:t xml:space="preserve">eftersom JVM redan testar dessa och det </w:t>
      </w:r>
      <w:r w:rsidR="00037A31">
        <w:t xml:space="preserve">är slöseri med </w:t>
      </w:r>
      <w:r>
        <w:t xml:space="preserve">tid för oss att </w:t>
      </w:r>
      <w:r w:rsidR="00037A31">
        <w:t>testa dessa</w:t>
      </w:r>
      <w:r>
        <w:t>.</w:t>
      </w:r>
    </w:p>
    <w:p w:rsidR="008C0F99" w:rsidRDefault="008C0F99"/>
    <w:p w:rsidR="008C0F99" w:rsidRDefault="008C0F99" w:rsidP="008C0F99">
      <w:pPr>
        <w:pStyle w:val="Underrubrik"/>
      </w:pPr>
      <w:proofErr w:type="spellStart"/>
      <w:r>
        <w:lastRenderedPageBreak/>
        <w:t>Authentisering</w:t>
      </w:r>
      <w:proofErr w:type="spellEnd"/>
    </w:p>
    <w:p w:rsidR="008C0F99" w:rsidRDefault="008C0F99">
      <w:proofErr w:type="spellStart"/>
      <w:r>
        <w:t>Authentisering</w:t>
      </w:r>
      <w:proofErr w:type="spellEnd"/>
      <w:r>
        <w:t xml:space="preserve"> sker med hjälp av </w:t>
      </w:r>
      <w:r w:rsidR="0072715F" w:rsidRPr="000D062B">
        <w:t>JWT</w:t>
      </w:r>
      <w:r>
        <w:t>.</w:t>
      </w:r>
      <w:r w:rsidR="0072715F" w:rsidRPr="000D062B">
        <w:t xml:space="preserve"> </w:t>
      </w:r>
    </w:p>
    <w:p w:rsidR="008C0F99" w:rsidRDefault="008C0F99" w:rsidP="008C0F99">
      <w:pPr>
        <w:pStyle w:val="Underrubrik"/>
      </w:pPr>
      <w:r>
        <w:t>JSON parser</w:t>
      </w:r>
    </w:p>
    <w:p w:rsidR="00C77B83" w:rsidRDefault="00C77B83">
      <w:r w:rsidRPr="003554CC">
        <w:t xml:space="preserve">Jackson </w:t>
      </w:r>
      <w:r w:rsidR="008C0F99">
        <w:t>a</w:t>
      </w:r>
      <w:r w:rsidR="003554CC">
        <w:t>nvänd</w:t>
      </w:r>
      <w:r w:rsidR="008C0F99">
        <w:t>e</w:t>
      </w:r>
      <w:r w:rsidR="003554CC">
        <w:t xml:space="preserve">s som JSON parser för att göra om </w:t>
      </w:r>
      <w:proofErr w:type="spellStart"/>
      <w:r w:rsidR="003554CC">
        <w:t>POJO’s</w:t>
      </w:r>
      <w:proofErr w:type="spellEnd"/>
      <w:r w:rsidR="003554CC">
        <w:t xml:space="preserve"> till JSON.</w:t>
      </w:r>
    </w:p>
    <w:p w:rsidR="008C0F99" w:rsidRPr="003554CC" w:rsidRDefault="005C2073" w:rsidP="008C0F99">
      <w:pPr>
        <w:pStyle w:val="Underrubrik"/>
      </w:pPr>
      <w:r>
        <w:t xml:space="preserve">JSF och </w:t>
      </w:r>
      <w:r w:rsidR="008C0F99">
        <w:t>AJAX</w:t>
      </w:r>
    </w:p>
    <w:p w:rsidR="00C77B83" w:rsidRPr="00D44DFC" w:rsidRDefault="005C2073">
      <w:r>
        <w:t>JSF använd</w:t>
      </w:r>
      <w:r w:rsidR="00CB194F">
        <w:t>s enligt specifikation</w:t>
      </w:r>
      <w:r w:rsidR="00922668">
        <w:t>.</w:t>
      </w:r>
      <w:r>
        <w:t xml:space="preserve"> </w:t>
      </w:r>
      <w:r w:rsidR="00922668">
        <w:t>Används görs även</w:t>
      </w:r>
      <w:r>
        <w:t xml:space="preserve"> </w:t>
      </w:r>
      <w:r w:rsidR="00357BEF">
        <w:t>den extra komponenten</w:t>
      </w:r>
      <w:bookmarkStart w:id="0" w:name="_GoBack"/>
      <w:bookmarkEnd w:id="0"/>
      <w:r>
        <w:t xml:space="preserve"> </w:t>
      </w:r>
      <w:proofErr w:type="spellStart"/>
      <w:r w:rsidR="00C77B83" w:rsidRPr="00D44DFC">
        <w:t>PrimeFace</w:t>
      </w:r>
      <w:proofErr w:type="spellEnd"/>
      <w:r w:rsidR="008C0F99">
        <w:t xml:space="preserve"> för att få </w:t>
      </w:r>
      <w:r w:rsidR="00650089">
        <w:t xml:space="preserve">en </w:t>
      </w:r>
      <w:r w:rsidR="008C0F99">
        <w:t xml:space="preserve">bättre </w:t>
      </w:r>
      <w:proofErr w:type="spellStart"/>
      <w:r w:rsidR="00D44DFC">
        <w:t>ajax</w:t>
      </w:r>
      <w:proofErr w:type="spellEnd"/>
      <w:r w:rsidR="008C0F99">
        <w:t xml:space="preserve">-implementation. Tanken var även att </w:t>
      </w:r>
      <w:proofErr w:type="spellStart"/>
      <w:r w:rsidR="008C0F99">
        <w:t>PrimeFaces</w:t>
      </w:r>
      <w:proofErr w:type="spellEnd"/>
      <w:r w:rsidR="008C0F99">
        <w:t xml:space="preserve"> skulle användas </w:t>
      </w:r>
      <w:r w:rsidR="00ED1606">
        <w:t>för att kunna skicka med bilder i meddelanden</w:t>
      </w:r>
      <w:r w:rsidR="008C0F99">
        <w:t xml:space="preserve"> men detta han vi ej med</w:t>
      </w:r>
      <w:r w:rsidR="00D44DFC">
        <w:t>.</w:t>
      </w:r>
    </w:p>
    <w:p w:rsidR="008C0F99" w:rsidRDefault="008C0F99" w:rsidP="008C0F99">
      <w:pPr>
        <w:pStyle w:val="Underrubrik"/>
      </w:pPr>
      <w:r>
        <w:t xml:space="preserve">ORM </w:t>
      </w:r>
      <w:proofErr w:type="spellStart"/>
      <w:r>
        <w:t>mappare</w:t>
      </w:r>
      <w:proofErr w:type="spellEnd"/>
    </w:p>
    <w:p w:rsidR="00BB4F52" w:rsidRPr="00D44DFC" w:rsidRDefault="00ED1606">
      <w:r>
        <w:t>JPA</w:t>
      </w:r>
      <w:r w:rsidR="008C0F99">
        <w:t xml:space="preserve"> användes som</w:t>
      </w:r>
      <w:r>
        <w:t xml:space="preserve"> </w:t>
      </w:r>
      <w:r w:rsidR="00D44DFC" w:rsidRPr="00D44DFC">
        <w:t xml:space="preserve">ORM </w:t>
      </w:r>
      <w:proofErr w:type="spellStart"/>
      <w:r w:rsidR="00D44DFC" w:rsidRPr="00D44DFC">
        <w:t>mappare</w:t>
      </w:r>
      <w:proofErr w:type="spellEnd"/>
      <w:r>
        <w:t xml:space="preserve"> </w:t>
      </w:r>
      <w:r w:rsidR="008C0F99">
        <w:t>och denna</w:t>
      </w:r>
      <w:r>
        <w:t xml:space="preserve"> kräver en ”</w:t>
      </w:r>
      <w:proofErr w:type="spellStart"/>
      <w:r>
        <w:t>provider</w:t>
      </w:r>
      <w:proofErr w:type="spellEnd"/>
      <w:r>
        <w:t>”</w:t>
      </w:r>
      <w:r w:rsidR="008C0F99">
        <w:t xml:space="preserve"> som</w:t>
      </w:r>
      <w:r>
        <w:t xml:space="preserve"> </w:t>
      </w:r>
      <w:r w:rsidR="008C0F99">
        <w:t>e</w:t>
      </w:r>
      <w:r>
        <w:t xml:space="preserve">nligt specifikationen för arbetet ska vara just </w:t>
      </w:r>
      <w:proofErr w:type="spellStart"/>
      <w:r>
        <w:t>Hibernate</w:t>
      </w:r>
      <w:proofErr w:type="spellEnd"/>
      <w:r w:rsidR="00D44DFC" w:rsidRPr="00D44DFC">
        <w:t>.</w:t>
      </w:r>
    </w:p>
    <w:p w:rsidR="008C0F99" w:rsidRDefault="008C0F99" w:rsidP="005C2073">
      <w:pPr>
        <w:pStyle w:val="Underrubrik"/>
      </w:pPr>
      <w:r>
        <w:t xml:space="preserve">ORM </w:t>
      </w:r>
      <w:proofErr w:type="spellStart"/>
      <w:r>
        <w:t>provider</w:t>
      </w:r>
      <w:proofErr w:type="spellEnd"/>
    </w:p>
    <w:p w:rsidR="00C77B83" w:rsidRDefault="00C77B83">
      <w:proofErr w:type="spellStart"/>
      <w:r w:rsidRPr="00BB4F52">
        <w:t>Hibernate</w:t>
      </w:r>
      <w:proofErr w:type="spellEnd"/>
      <w:r w:rsidR="005C2073">
        <w:t xml:space="preserve">, </w:t>
      </w:r>
      <w:r w:rsidR="00BB4F52" w:rsidRPr="00BB4F52">
        <w:t>men kod är s</w:t>
      </w:r>
      <w:r w:rsidR="00BB4F52">
        <w:t>krivet i JPA så man kan ganska lätt k</w:t>
      </w:r>
      <w:r w:rsidR="005C2073">
        <w:t>an</w:t>
      </w:r>
      <w:r w:rsidR="00BB4F52">
        <w:t xml:space="preserve"> byta ut implementationen om man byter ut våra </w:t>
      </w:r>
      <w:r w:rsidR="000D062B">
        <w:t xml:space="preserve">HQL </w:t>
      </w:r>
      <w:proofErr w:type="spellStart"/>
      <w:r w:rsidR="00BB4F52">
        <w:t>hibernate</w:t>
      </w:r>
      <w:proofErr w:type="spellEnd"/>
      <w:r w:rsidR="00BB4F52">
        <w:t xml:space="preserve"> </w:t>
      </w:r>
      <w:proofErr w:type="spellStart"/>
      <w:r w:rsidR="00BB4F52">
        <w:t>queries</w:t>
      </w:r>
      <w:proofErr w:type="spellEnd"/>
      <w:r w:rsidR="00BB4F52">
        <w:t>.</w:t>
      </w:r>
    </w:p>
    <w:p w:rsidR="005C2073" w:rsidRPr="005C2073" w:rsidRDefault="000D062B" w:rsidP="005C2073">
      <w:pPr>
        <w:pStyle w:val="Underrubrik"/>
        <w:rPr>
          <w:lang w:val="en-US"/>
        </w:rPr>
      </w:pPr>
      <w:r w:rsidRPr="005C2073">
        <w:rPr>
          <w:lang w:val="en-US"/>
        </w:rPr>
        <w:t>Dependency injections</w:t>
      </w:r>
    </w:p>
    <w:p w:rsidR="000D062B" w:rsidRPr="005C2073" w:rsidRDefault="005C2073">
      <w:proofErr w:type="spellStart"/>
      <w:r w:rsidRPr="005C2073">
        <w:t>Dependency</w:t>
      </w:r>
      <w:proofErr w:type="spellEnd"/>
      <w:r w:rsidRPr="005C2073">
        <w:t xml:space="preserve"> </w:t>
      </w:r>
      <w:proofErr w:type="spellStart"/>
      <w:r w:rsidRPr="005C2073">
        <w:t>injections</w:t>
      </w:r>
      <w:proofErr w:type="spellEnd"/>
      <w:r w:rsidRPr="005C2073">
        <w:t xml:space="preserve"> används för </w:t>
      </w:r>
      <w:r w:rsidR="00081B93">
        <w:t xml:space="preserve">att få lägre koppling mellan klasser och för </w:t>
      </w:r>
      <w:r w:rsidRPr="005C2073">
        <w:t>att kun</w:t>
      </w:r>
      <w:r w:rsidR="00081B93">
        <w:t>n</w:t>
      </w:r>
      <w:r w:rsidRPr="005C2073">
        <w:t xml:space="preserve">a skapa </w:t>
      </w:r>
      <w:proofErr w:type="spellStart"/>
      <w:r w:rsidRPr="005C2073">
        <w:t>mock</w:t>
      </w:r>
      <w:proofErr w:type="spellEnd"/>
      <w:r w:rsidRPr="005C2073">
        <w:t>-obj</w:t>
      </w:r>
      <w:r>
        <w:t xml:space="preserve">ekt till </w:t>
      </w:r>
      <w:proofErr w:type="spellStart"/>
      <w:r w:rsidRPr="005C2073">
        <w:t>testing</w:t>
      </w:r>
      <w:proofErr w:type="spellEnd"/>
      <w:r w:rsidRPr="005C2073">
        <w:t>.</w:t>
      </w:r>
    </w:p>
    <w:p w:rsidR="00DE2EE1" w:rsidRPr="005C2073" w:rsidRDefault="004C0DD5">
      <w:r w:rsidRPr="005C2073">
        <w:t xml:space="preserve"> </w:t>
      </w:r>
    </w:p>
    <w:sectPr w:rsidR="00DE2EE1" w:rsidRPr="005C20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4B3" w:rsidRDefault="007214B3" w:rsidP="003554CC">
      <w:pPr>
        <w:spacing w:after="0" w:line="240" w:lineRule="auto"/>
      </w:pPr>
      <w:r>
        <w:separator/>
      </w:r>
    </w:p>
  </w:endnote>
  <w:endnote w:type="continuationSeparator" w:id="0">
    <w:p w:rsidR="007214B3" w:rsidRDefault="007214B3" w:rsidP="0035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4B3" w:rsidRDefault="007214B3" w:rsidP="003554CC">
      <w:pPr>
        <w:spacing w:after="0" w:line="240" w:lineRule="auto"/>
      </w:pPr>
      <w:r>
        <w:separator/>
      </w:r>
    </w:p>
  </w:footnote>
  <w:footnote w:type="continuationSeparator" w:id="0">
    <w:p w:rsidR="007214B3" w:rsidRDefault="007214B3" w:rsidP="0035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4CC" w:rsidRDefault="003554CC">
    <w:pPr>
      <w:pStyle w:val="Sidhuvud"/>
    </w:pPr>
    <w:r>
      <w:t>Alfons Lange</w:t>
    </w:r>
  </w:p>
  <w:p w:rsidR="003554CC" w:rsidRDefault="003554CC">
    <w:pPr>
      <w:pStyle w:val="Sidhuvud"/>
    </w:pPr>
    <w:r>
      <w:t>Maximilian Michelson</w:t>
    </w:r>
  </w:p>
  <w:p w:rsidR="003554CC" w:rsidRDefault="003554CC">
    <w:pPr>
      <w:pStyle w:val="Sidhuvud"/>
    </w:pPr>
    <w:r>
      <w:t>2018-11-25</w:t>
    </w:r>
  </w:p>
  <w:p w:rsidR="00E23D7F" w:rsidRDefault="00E23D7F">
    <w:pPr>
      <w:pStyle w:val="Sidhuvud"/>
    </w:pPr>
    <w:r>
      <w:t>Webforum liknande Facebook/Flashback</w:t>
    </w:r>
  </w:p>
  <w:p w:rsidR="00E23D7F" w:rsidRDefault="00E23D7F">
    <w:pPr>
      <w:pStyle w:val="Sidhuvud"/>
    </w:pPr>
    <w:r>
      <w:t xml:space="preserve">JSF + </w:t>
    </w:r>
    <w:proofErr w:type="spellStart"/>
    <w:r>
      <w:t>Hibernate</w:t>
    </w:r>
    <w:proofErr w:type="spellEnd"/>
  </w:p>
  <w:p w:rsidR="008C0F99" w:rsidRDefault="008C0F9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E1"/>
    <w:rsid w:val="00020B92"/>
    <w:rsid w:val="00037A31"/>
    <w:rsid w:val="00081B93"/>
    <w:rsid w:val="000A123B"/>
    <w:rsid w:val="000D062B"/>
    <w:rsid w:val="001D53B6"/>
    <w:rsid w:val="003554CC"/>
    <w:rsid w:val="00357BEF"/>
    <w:rsid w:val="004B54CE"/>
    <w:rsid w:val="004C0DD5"/>
    <w:rsid w:val="005941C5"/>
    <w:rsid w:val="005A1493"/>
    <w:rsid w:val="005C2073"/>
    <w:rsid w:val="00605AFF"/>
    <w:rsid w:val="00650089"/>
    <w:rsid w:val="007214B3"/>
    <w:rsid w:val="0072715F"/>
    <w:rsid w:val="007462A5"/>
    <w:rsid w:val="008B5354"/>
    <w:rsid w:val="008C0F99"/>
    <w:rsid w:val="00922668"/>
    <w:rsid w:val="00932EB8"/>
    <w:rsid w:val="00946D74"/>
    <w:rsid w:val="009F395A"/>
    <w:rsid w:val="00A80057"/>
    <w:rsid w:val="00AC3E8D"/>
    <w:rsid w:val="00B522F0"/>
    <w:rsid w:val="00B85101"/>
    <w:rsid w:val="00BB4F52"/>
    <w:rsid w:val="00C77B83"/>
    <w:rsid w:val="00CB194F"/>
    <w:rsid w:val="00D24F4F"/>
    <w:rsid w:val="00D44DFC"/>
    <w:rsid w:val="00D760E6"/>
    <w:rsid w:val="00DA0435"/>
    <w:rsid w:val="00DE2EE1"/>
    <w:rsid w:val="00E23D7F"/>
    <w:rsid w:val="00ED1606"/>
    <w:rsid w:val="00F17973"/>
    <w:rsid w:val="00F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ED32"/>
  <w15:chartTrackingRefBased/>
  <w15:docId w15:val="{B193FF05-1080-4F16-B1A7-9D5033FB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55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55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35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554CC"/>
  </w:style>
  <w:style w:type="paragraph" w:styleId="Sidfot">
    <w:name w:val="footer"/>
    <w:basedOn w:val="Normal"/>
    <w:link w:val="SidfotChar"/>
    <w:uiPriority w:val="99"/>
    <w:unhideWhenUsed/>
    <w:rsid w:val="0035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54CC"/>
  </w:style>
  <w:style w:type="paragraph" w:styleId="Underrubrik">
    <w:name w:val="Subtitle"/>
    <w:basedOn w:val="Normal"/>
    <w:next w:val="Normal"/>
    <w:link w:val="UnderrubrikChar"/>
    <w:uiPriority w:val="11"/>
    <w:qFormat/>
    <w:rsid w:val="000A12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A123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1B76-6B82-4804-93F8-AD2B3BFF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3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</dc:creator>
  <cp:keywords/>
  <dc:description/>
  <cp:lastModifiedBy>Maxi</cp:lastModifiedBy>
  <cp:revision>20</cp:revision>
  <dcterms:created xsi:type="dcterms:W3CDTF">2018-11-25T09:30:00Z</dcterms:created>
  <dcterms:modified xsi:type="dcterms:W3CDTF">2018-11-25T13:33:00Z</dcterms:modified>
</cp:coreProperties>
</file>